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8E" w:rsidRPr="00D30884" w:rsidRDefault="00D30884" w:rsidP="000A68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Выставка «</w:t>
      </w:r>
      <w:r w:rsidR="00E87E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оё зеркал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:rsidR="009B4EF5" w:rsidRPr="004A377E" w:rsidRDefault="009B4EF5" w:rsidP="009B4EF5">
      <w:pPr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/>
        </w:rPr>
      </w:pPr>
    </w:p>
    <w:p w:rsidR="008674D9" w:rsidRPr="008674D9" w:rsidRDefault="00E87EA9" w:rsidP="008674D9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 20</w:t>
      </w:r>
      <w:r w:rsidR="008674D9" w:rsidRPr="008674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="008674D9" w:rsidRPr="008674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2 года в галерее «Нагорная» Объединения «Выставочные </w:t>
      </w:r>
      <w:r w:rsidR="008674D9" w:rsidRP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лы Москвы» открывается </w:t>
      </w:r>
      <w:r w:rsidR="00ED3427" w:rsidRP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торская </w:t>
      </w:r>
      <w:r w:rsidR="008674D9" w:rsidRP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ставка </w:t>
      </w:r>
      <w:r w:rsidR="00ED3427" w:rsidRP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тожурналиста, педагога по фотографии</w:t>
      </w:r>
      <w:r w:rsidR="008674D9" w:rsidRP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ксима Гончарова</w:t>
      </w:r>
      <w:r w:rsidR="008674D9" w:rsidRP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>, который представляет свой выставочный</w:t>
      </w:r>
      <w:r w:rsidR="008674D9" w:rsidRPr="008674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 </w:t>
      </w:r>
      <w:r w:rsidR="00ED342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сделанных в </w:t>
      </w:r>
      <w:r w:rsid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иод с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10</w:t>
      </w:r>
      <w:r w:rsidR="00CB1D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015 гг. в </w:t>
      </w:r>
      <w:r w:rsidR="00ED34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род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иже (Франция)</w:t>
      </w:r>
      <w:r w:rsidR="008674D9" w:rsidRPr="008674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674D9" w:rsidRDefault="008674D9" w:rsidP="008674D9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74D9"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ект посвящен </w:t>
      </w:r>
      <w:r w:rsidR="00CB1DBA">
        <w:rPr>
          <w:rFonts w:ascii="Times New Roman" w:hAnsi="Times New Roman" w:cs="Times New Roman"/>
          <w:sz w:val="28"/>
          <w:szCs w:val="28"/>
          <w:lang w:val="ru-RU"/>
        </w:rPr>
        <w:t>искусству фотографии</w:t>
      </w:r>
      <w:r w:rsidRPr="008674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0A5"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CB1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 w:rsidR="00CB1DBA" w:rsidRPr="00CB1DBA">
        <w:rPr>
          <w:rFonts w:ascii="Times New Roman" w:hAnsi="Times New Roman" w:cs="Times New Roman"/>
          <w:bCs/>
          <w:sz w:val="28"/>
          <w:szCs w:val="28"/>
          <w:lang w:val="ru-RU"/>
        </w:rPr>
        <w:t>фотожурналист</w:t>
      </w:r>
      <w:r w:rsidR="00CB1D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15-летним стажем</w:t>
      </w:r>
      <w:r w:rsidR="00CB1DBA" w:rsidRPr="00CB1DBA">
        <w:rPr>
          <w:rFonts w:ascii="Times New Roman" w:hAnsi="Times New Roman" w:cs="Times New Roman"/>
          <w:bCs/>
          <w:sz w:val="28"/>
          <w:szCs w:val="28"/>
          <w:lang w:val="ru-RU"/>
        </w:rPr>
        <w:t>, педагог по фотографии Максим Гончаров</w:t>
      </w:r>
      <w:r w:rsidRPr="00CB1D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1DBA">
        <w:rPr>
          <w:rFonts w:ascii="Times New Roman" w:hAnsi="Times New Roman" w:cs="Times New Roman"/>
          <w:sz w:val="28"/>
          <w:szCs w:val="28"/>
          <w:lang w:val="ru-RU"/>
        </w:rPr>
        <w:t xml:space="preserve"> За плечами фотографа сотрудничество с разными периодическими изданиями: «</w:t>
      </w:r>
      <w:r w:rsidR="00CB1DBA">
        <w:rPr>
          <w:rFonts w:ascii="Times New Roman" w:hAnsi="Times New Roman" w:cs="Times New Roman"/>
          <w:sz w:val="28"/>
          <w:szCs w:val="28"/>
        </w:rPr>
        <w:t>XXL</w:t>
      </w:r>
      <w:r w:rsidR="00CB1DBA">
        <w:rPr>
          <w:rFonts w:ascii="Times New Roman" w:hAnsi="Times New Roman" w:cs="Times New Roman"/>
          <w:sz w:val="28"/>
          <w:szCs w:val="28"/>
          <w:lang w:val="ru-RU"/>
        </w:rPr>
        <w:t>», «Медведь», «Лимузин», «</w:t>
      </w:r>
      <w:r w:rsidR="00CB1DBA">
        <w:rPr>
          <w:rFonts w:ascii="Times New Roman" w:hAnsi="Times New Roman" w:cs="Times New Roman"/>
          <w:sz w:val="28"/>
          <w:szCs w:val="28"/>
        </w:rPr>
        <w:t>Elle</w:t>
      </w:r>
      <w:r w:rsidR="00CB1DBA">
        <w:rPr>
          <w:rFonts w:ascii="Times New Roman" w:hAnsi="Times New Roman" w:cs="Times New Roman"/>
          <w:sz w:val="28"/>
          <w:szCs w:val="28"/>
          <w:lang w:val="ru-RU"/>
        </w:rPr>
        <w:t xml:space="preserve">», «ТВ-парк», «Семь дней» и др. Для журнальных обложек </w:t>
      </w:r>
      <w:r w:rsidR="006F1D41">
        <w:rPr>
          <w:rFonts w:ascii="Times New Roman" w:hAnsi="Times New Roman" w:cs="Times New Roman"/>
          <w:sz w:val="28"/>
          <w:szCs w:val="28"/>
          <w:lang w:val="ru-RU"/>
        </w:rPr>
        <w:t>автомобильной направленности мастер предоставил более 250 снимков. В настоящее время фотограф сотр</w:t>
      </w:r>
      <w:r w:rsidR="00C260A5">
        <w:rPr>
          <w:rFonts w:ascii="Times New Roman" w:hAnsi="Times New Roman" w:cs="Times New Roman"/>
          <w:sz w:val="28"/>
          <w:szCs w:val="28"/>
          <w:lang w:val="ru-RU"/>
        </w:rPr>
        <w:t>удничает с Литературной газетой, где регулярно публикуют его фотографии.</w:t>
      </w:r>
    </w:p>
    <w:p w:rsidR="00C260A5" w:rsidRPr="004A377E" w:rsidRDefault="00C260A5" w:rsidP="008674D9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художник много лет подряд выезжал во Францию. У него накопилось большое количество интересных кадров, из которых были отобранные наиболее яркие, на взгляд Максима, для выставки в галерее «Нагорная».</w:t>
      </w:r>
      <w:r w:rsidR="004A3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77E" w:rsidRPr="004A377E">
        <w:rPr>
          <w:rFonts w:ascii="Times New Roman" w:hAnsi="Times New Roman" w:cs="Times New Roman"/>
          <w:sz w:val="28"/>
          <w:szCs w:val="28"/>
          <w:lang w:val="ru-RU"/>
        </w:rPr>
        <w:t xml:space="preserve">Полторы сотни фотографий </w:t>
      </w:r>
      <w:r w:rsidR="004A377E">
        <w:rPr>
          <w:rFonts w:ascii="Times New Roman" w:hAnsi="Times New Roman" w:cs="Times New Roman"/>
          <w:sz w:val="28"/>
          <w:szCs w:val="28"/>
          <w:lang w:val="ru-RU"/>
        </w:rPr>
        <w:t xml:space="preserve">города </w:t>
      </w:r>
      <w:r w:rsidR="004A377E" w:rsidRPr="004A377E">
        <w:rPr>
          <w:rFonts w:ascii="Times New Roman" w:hAnsi="Times New Roman" w:cs="Times New Roman"/>
          <w:sz w:val="28"/>
          <w:szCs w:val="28"/>
          <w:lang w:val="ru-RU"/>
        </w:rPr>
        <w:t>Парижа, созданных за несколько лет наблюдений</w:t>
      </w:r>
      <w:r w:rsidR="004A37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377E" w:rsidRPr="004A377E">
        <w:rPr>
          <w:rFonts w:ascii="Times New Roman" w:hAnsi="Times New Roman" w:cs="Times New Roman"/>
          <w:sz w:val="28"/>
          <w:szCs w:val="28"/>
          <w:lang w:val="ru-RU"/>
        </w:rPr>
        <w:t xml:space="preserve"> удивят даже хорошо знающих этот город.</w:t>
      </w:r>
    </w:p>
    <w:p w:rsidR="008674D9" w:rsidRDefault="008674D9" w:rsidP="008674D9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74D9">
        <w:rPr>
          <w:rFonts w:ascii="Times New Roman" w:hAnsi="Times New Roman" w:cs="Times New Roman"/>
          <w:sz w:val="28"/>
          <w:szCs w:val="28"/>
          <w:lang w:val="ru-RU"/>
        </w:rPr>
        <w:t xml:space="preserve">Цель проекта – показать красоту </w:t>
      </w:r>
      <w:r w:rsidR="00C260A5">
        <w:rPr>
          <w:rFonts w:ascii="Times New Roman" w:hAnsi="Times New Roman" w:cs="Times New Roman"/>
          <w:sz w:val="28"/>
          <w:szCs w:val="28"/>
          <w:lang w:val="ru-RU"/>
        </w:rPr>
        <w:t>окружающего нас мира, другую культуру, других людей, но с понятными нам эмоциями и чувствами.</w:t>
      </w:r>
    </w:p>
    <w:p w:rsidR="00CE1633" w:rsidRDefault="008674D9" w:rsidP="008674D9">
      <w:pPr>
        <w:shd w:val="clear" w:color="auto" w:fill="FFFFFF"/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74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60A5">
        <w:rPr>
          <w:rFonts w:ascii="Times New Roman" w:hAnsi="Times New Roman" w:cs="Times New Roman"/>
          <w:sz w:val="28"/>
          <w:szCs w:val="28"/>
          <w:lang w:val="ru-RU"/>
        </w:rPr>
        <w:t>Моё зеркало</w:t>
      </w:r>
      <w:r w:rsidRPr="008674D9">
        <w:rPr>
          <w:rFonts w:ascii="Times New Roman" w:hAnsi="Times New Roman" w:cs="Times New Roman"/>
          <w:sz w:val="28"/>
          <w:szCs w:val="28"/>
          <w:lang w:val="ru-RU"/>
        </w:rPr>
        <w:t>» – это с</w:t>
      </w:r>
      <w:r w:rsidR="00FD19D6">
        <w:rPr>
          <w:rFonts w:ascii="Times New Roman" w:hAnsi="Times New Roman" w:cs="Times New Roman"/>
          <w:sz w:val="28"/>
          <w:szCs w:val="28"/>
          <w:lang w:val="ru-RU"/>
        </w:rPr>
        <w:t>оединение</w:t>
      </w:r>
      <w:r w:rsidR="00C260A5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а и видения</w:t>
      </w:r>
      <w:r w:rsidRPr="008674D9">
        <w:rPr>
          <w:rFonts w:ascii="Times New Roman" w:hAnsi="Times New Roman" w:cs="Times New Roman"/>
          <w:sz w:val="28"/>
          <w:szCs w:val="28"/>
          <w:lang w:val="ru-RU"/>
        </w:rPr>
        <w:t xml:space="preserve"> автора проекта </w:t>
      </w:r>
      <w:r w:rsidR="00C260A5">
        <w:rPr>
          <w:rFonts w:ascii="Times New Roman" w:hAnsi="Times New Roman" w:cs="Times New Roman"/>
          <w:sz w:val="28"/>
          <w:szCs w:val="28"/>
          <w:lang w:val="ru-RU"/>
        </w:rPr>
        <w:t xml:space="preserve">Максима Гончарова, а также возможность посмотреть </w:t>
      </w:r>
      <w:r w:rsidR="006B63E5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</w:t>
      </w:r>
      <w:r w:rsidR="00C260A5">
        <w:rPr>
          <w:rFonts w:ascii="Times New Roman" w:hAnsi="Times New Roman" w:cs="Times New Roman"/>
          <w:sz w:val="28"/>
          <w:szCs w:val="28"/>
          <w:lang w:val="ru-RU"/>
        </w:rPr>
        <w:t>кто и что в этом «зеркале» отражается</w:t>
      </w:r>
      <w:r w:rsidRPr="008674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74D9" w:rsidRPr="004A377E" w:rsidRDefault="008674D9" w:rsidP="001036CE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036CE" w:rsidRDefault="00DF754C" w:rsidP="001036CE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ратор</w:t>
      </w:r>
      <w:r w:rsidR="007D0B95" w:rsidRPr="00CE1633">
        <w:rPr>
          <w:rFonts w:ascii="Times New Roman" w:hAnsi="Times New Roman" w:cs="Times New Roman"/>
          <w:sz w:val="24"/>
          <w:szCs w:val="24"/>
          <w:lang w:val="ru-RU"/>
        </w:rPr>
        <w:t xml:space="preserve"> выставки </w:t>
      </w:r>
      <w:proofErr w:type="gramStart"/>
      <w:r w:rsidR="007D0B95" w:rsidRPr="00CE1633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6903F7" w:rsidRPr="00CE1633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proofErr w:type="gramEnd"/>
      <w:r w:rsidR="006903F7" w:rsidRPr="00CE1633">
        <w:rPr>
          <w:rFonts w:ascii="Times New Roman" w:hAnsi="Times New Roman" w:cs="Times New Roman"/>
          <w:b/>
          <w:sz w:val="24"/>
          <w:szCs w:val="24"/>
          <w:lang w:val="ru-RU"/>
        </w:rPr>
        <w:t>юшин Эдуард Михайлович</w:t>
      </w:r>
    </w:p>
    <w:p w:rsidR="00DF754C" w:rsidRPr="004A377E" w:rsidRDefault="00DF754C" w:rsidP="00DF754C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92AF6" w:rsidRPr="00CE1633" w:rsidRDefault="00E0118C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ставка «</w:t>
      </w:r>
      <w:r w:rsidR="00E87E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ё зеркало: Персональная выставка фотографа Максима Гончарова</w:t>
      </w:r>
      <w:r w:rsidR="00625D0E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» </w:t>
      </w:r>
      <w:r w:rsidR="00E87EA9">
        <w:rPr>
          <w:rFonts w:ascii="Times New Roman" w:eastAsia="Calibri" w:hAnsi="Times New Roman" w:cs="Times New Roman"/>
          <w:b/>
          <w:sz w:val="24"/>
          <w:szCs w:val="24"/>
          <w:lang w:val="ru-RU"/>
        </w:rPr>
        <w:t>0</w:t>
      </w:r>
      <w:r w:rsidR="00A92AF6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+</w:t>
      </w:r>
    </w:p>
    <w:p w:rsidR="00BE5137" w:rsidRPr="00CE1633" w:rsidRDefault="00207C02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аты</w:t>
      </w:r>
      <w:r w:rsidR="00964348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оведения</w:t>
      </w:r>
      <w:r w:rsidR="00964348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E87EA9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007C2">
        <w:rPr>
          <w:rFonts w:ascii="Times New Roman" w:eastAsia="Calibri" w:hAnsi="Times New Roman" w:cs="Times New Roman"/>
          <w:sz w:val="24"/>
          <w:szCs w:val="24"/>
          <w:lang w:val="ru-RU"/>
        </w:rPr>
        <w:t>ма</w:t>
      </w:r>
      <w:r w:rsidR="00E87EA9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6903F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E513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а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A1091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007C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E87EA9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7D0B9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87EA9">
        <w:rPr>
          <w:rFonts w:ascii="Times New Roman" w:eastAsia="Calibri" w:hAnsi="Times New Roman" w:cs="Times New Roman"/>
          <w:sz w:val="24"/>
          <w:szCs w:val="24"/>
          <w:lang w:val="ru-RU"/>
        </w:rPr>
        <w:t>июн</w:t>
      </w:r>
      <w:r w:rsidR="009007C2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7D0B95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  <w:r w:rsidR="006B32C7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года</w:t>
      </w:r>
    </w:p>
    <w:p w:rsidR="00391703" w:rsidRPr="00CE1633" w:rsidRDefault="00BE5137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ернисаж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E87EA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007C2">
        <w:rPr>
          <w:rFonts w:ascii="Times New Roman" w:eastAsia="Calibri" w:hAnsi="Times New Roman" w:cs="Times New Roman"/>
          <w:sz w:val="24"/>
          <w:szCs w:val="24"/>
          <w:lang w:val="ru-RU"/>
        </w:rPr>
        <w:t>ма</w:t>
      </w:r>
      <w:r w:rsidR="00E87EA9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2 года, сбор гостей 16:00</w:t>
      </w:r>
      <w:r w:rsidR="00964348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ремя работы</w:t>
      </w:r>
      <w:r w:rsidR="00832B30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выставки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вт</w:t>
      </w:r>
      <w:proofErr w:type="spellEnd"/>
      <w:r w:rsidR="002E18CF" w:rsidRPr="00CE163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proofErr w:type="gramStart"/>
      <w:r w:rsidR="002F07D3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вс</w:t>
      </w:r>
      <w:proofErr w:type="spellEnd"/>
      <w:proofErr w:type="gramEnd"/>
      <w:r w:rsidR="002F07D3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:00–20:00</w:t>
      </w:r>
      <w:r w:rsidR="002F07D3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8708B" w:rsidRPr="00CE1633">
        <w:rPr>
          <w:rFonts w:ascii="Times New Roman" w:hAnsi="Times New Roman" w:cs="Times New Roman"/>
          <w:bCs/>
          <w:sz w:val="24"/>
          <w:szCs w:val="24"/>
          <w:lang w:val="ru-RU"/>
        </w:rPr>
        <w:t>(понедельник – выходной)</w:t>
      </w:r>
      <w:r w:rsidR="002F445F" w:rsidRPr="00CE1633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имость: 100 р. (50 р. </w:t>
      </w:r>
      <w:r w:rsidR="002E18CF" w:rsidRPr="00CE16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льготный билет)</w:t>
      </w:r>
    </w:p>
    <w:p w:rsidR="00391703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купка билетов через сайт </w:t>
      </w:r>
      <w:hyperlink r:id="rId8" w:history="1">
        <w:r w:rsidRPr="00CE1633">
          <w:rPr>
            <w:rStyle w:val="af6"/>
            <w:rFonts w:ascii="Times New Roman" w:eastAsia="Calibri" w:hAnsi="Times New Roman" w:cs="Times New Roman"/>
            <w:b/>
            <w:sz w:val="24"/>
            <w:szCs w:val="24"/>
            <w:lang w:val="ru-RU"/>
          </w:rPr>
          <w:t>https://www.gallery-nagornaya.com/</w:t>
        </w:r>
      </w:hyperlink>
    </w:p>
    <w:p w:rsidR="00391703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Школьники проходят по карте «</w:t>
      </w:r>
      <w:proofErr w:type="spellStart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Москвёнок</w:t>
      </w:r>
      <w:proofErr w:type="spellEnd"/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алерея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Нагорная» Объединения «Выставочные залы Москвы»</w:t>
      </w:r>
      <w:r w:rsidR="00E0118C" w:rsidRPr="00CE1633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.Москва, 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л. Ремиз</w:t>
      </w: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ова, д.10 (м. «Нагорная», «Академическая», «Верхние котлы»)</w:t>
      </w:r>
    </w:p>
    <w:p w:rsidR="006903F7" w:rsidRPr="00CE1633" w:rsidRDefault="00391703" w:rsidP="00CE1633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8 (499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) 123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65</w:t>
      </w:r>
      <w:r w:rsidR="00832B30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0118C" w:rsidRPr="00CE1633">
        <w:rPr>
          <w:rFonts w:ascii="Times New Roman" w:eastAsia="Calibri" w:hAnsi="Times New Roman" w:cs="Times New Roman"/>
          <w:sz w:val="24"/>
          <w:szCs w:val="24"/>
          <w:lang w:val="ru-RU"/>
        </w:rPr>
        <w:t>69</w:t>
      </w:r>
    </w:p>
    <w:sectPr w:rsidR="006903F7" w:rsidRPr="00CE1633" w:rsidSect="00A92AF6">
      <w:headerReference w:type="default" r:id="rId9"/>
      <w:pgSz w:w="11909" w:h="16834"/>
      <w:pgMar w:top="1843" w:right="994" w:bottom="0" w:left="1440" w:header="4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A4" w:rsidRDefault="00F026A4" w:rsidP="004D5B8E">
      <w:pPr>
        <w:spacing w:line="240" w:lineRule="auto"/>
      </w:pPr>
      <w:r>
        <w:separator/>
      </w:r>
    </w:p>
  </w:endnote>
  <w:endnote w:type="continuationSeparator" w:id="0">
    <w:p w:rsidR="00F026A4" w:rsidRDefault="00F026A4" w:rsidP="004D5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A4" w:rsidRDefault="00F026A4" w:rsidP="004D5B8E">
      <w:pPr>
        <w:spacing w:line="240" w:lineRule="auto"/>
      </w:pPr>
      <w:r>
        <w:separator/>
      </w:r>
    </w:p>
  </w:footnote>
  <w:footnote w:type="continuationSeparator" w:id="0">
    <w:p w:rsidR="00F026A4" w:rsidRDefault="00F026A4" w:rsidP="004D5B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87" w:rsidRPr="00A8588F" w:rsidRDefault="000A6810">
    <w:pPr>
      <w:pStyle w:val="aa"/>
      <w:rPr>
        <w:lang w:val="ru-RU"/>
      </w:rPr>
    </w:pPr>
    <w:r w:rsidRPr="00983388"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168275</wp:posOffset>
          </wp:positionV>
          <wp:extent cx="1030605" cy="910590"/>
          <wp:effectExtent l="0" t="0" r="10795" b="3810"/>
          <wp:wrapSquare wrapText="bothSides"/>
          <wp:docPr id="65" name="Рисунок 65" descr="http://www.museum.ru/imgB.asp?85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useum.ru/imgB.asp?855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1D87" w:rsidRDefault="001923AA">
    <w:pPr>
      <w:pStyle w:val="aa"/>
    </w:pPr>
    <w:r>
      <w:rPr>
        <w:lang w:val="ru-RU"/>
      </w:rPr>
      <w:t xml:space="preserve">                                </w:t>
    </w:r>
    <w:r w:rsidR="00A239BC">
      <w:rPr>
        <w:lang w:val="ru-RU"/>
      </w:rPr>
      <w:t xml:space="preserve">         </w:t>
    </w:r>
    <w:r w:rsidR="00BD5037">
      <w:rPr>
        <w:lang w:val="ru-RU"/>
      </w:rPr>
      <w:t xml:space="preserve"> </w:t>
    </w:r>
    <w:r w:rsidR="004B21D3">
      <w:rPr>
        <w:lang w:val="ru-RU"/>
      </w:rPr>
      <w:t xml:space="preserve">              </w:t>
    </w:r>
    <w:r w:rsidR="00BD5037">
      <w:rPr>
        <w:lang w:val="ru-RU"/>
      </w:rPr>
      <w:t xml:space="preserve">   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037">
      <w:rPr>
        <w:noProof/>
        <w:lang w:val="ru-RU"/>
      </w:rPr>
      <w:drawing>
        <wp:inline distT="0" distB="0" distL="0" distR="0">
          <wp:extent cx="6862445" cy="6474460"/>
          <wp:effectExtent l="0" t="0" r="0" b="2540"/>
          <wp:docPr id="10" name="Рисунок 10" descr="https://www.jewish-museum.ru/upload/medialibrary/acb/acb353694e61cf0de21256e5e3a8e8d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jewish-museum.ru/upload/medialibrary/acb/acb353694e61cf0de21256e5e3a8e8d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45" cy="647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5037">
      <w:rPr>
        <w:noProof/>
        <w:lang w:val="ru-RU"/>
      </w:rPr>
      <w:t xml:space="preserve"> </w:t>
    </w:r>
    <w:r w:rsidR="00BD5037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B05">
      <w:rPr>
        <w:noProof/>
        <w:lang w:val="ru-RU"/>
      </w:rPr>
      <w:drawing>
        <wp:inline distT="0" distB="0" distL="0" distR="0">
          <wp:extent cx="5733415" cy="5414645"/>
          <wp:effectExtent l="0" t="0" r="63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b353694e61cf0de21256e5e3a8e8d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4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9BC">
      <w:rPr>
        <w:lang w:val="ru-RU"/>
      </w:rPr>
      <w:t xml:space="preserve">           </w:t>
    </w:r>
    <w:r>
      <w:rPr>
        <w:lang w:val="ru-RU"/>
      </w:rPr>
      <w:t xml:space="preserve"> </w:t>
    </w:r>
    <w:r w:rsidR="00A239BC">
      <w:rPr>
        <w:lang w:val="ru-RU"/>
      </w:rPr>
      <w:t xml:space="preserve"> </w:t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D87" w:rsidRDefault="00841D87">
    <w:pPr>
      <w:pStyle w:val="aa"/>
    </w:pPr>
    <w:r>
      <w:tab/>
    </w:r>
    <w:r w:rsidR="00A239BC">
      <w:rPr>
        <w:noProof/>
        <w:lang w:val="ru-RU"/>
      </w:rPr>
      <w:drawing>
        <wp:inline distT="0" distB="0" distL="0" distR="0">
          <wp:extent cx="5733415" cy="573341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792580_405089710365332_2194346517202993152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73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D5B8E" w:rsidRPr="00FD0010" w:rsidRDefault="00E366C5">
    <w:pPr>
      <w:pStyle w:val="aa"/>
    </w:pPr>
    <w:r w:rsidRPr="00DC5C38">
      <w:rPr>
        <w:noProof/>
        <w:lang w:val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953</wp:posOffset>
          </wp:positionH>
          <wp:positionV relativeFrom="paragraph">
            <wp:posOffset>1151011</wp:posOffset>
          </wp:positionV>
          <wp:extent cx="7562850" cy="9203055"/>
          <wp:effectExtent l="0" t="0" r="0" b="0"/>
          <wp:wrapNone/>
          <wp:docPr id="59" name="Рисунок 59" descr="Untitleррр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рррd-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1388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03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655">
      <w:rPr>
        <w:lang w:val="ru-RU"/>
      </w:rPr>
      <w:t xml:space="preserve">                                     </w:t>
    </w:r>
    <w:r w:rsidR="00EA7655">
      <w:rPr>
        <w:noProof/>
        <w:lang w:val="ru-RU"/>
      </w:rPr>
      <w:t xml:space="preserve">    </w:t>
    </w:r>
    <w:r w:rsidR="009F60C2">
      <w:rPr>
        <w:noProof/>
        <w:lang w:val="ru-RU"/>
      </w:rPr>
      <w:t xml:space="preserve">   </w:t>
    </w:r>
    <w:r w:rsidR="00FD0010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EE6"/>
    <w:multiLevelType w:val="hybridMultilevel"/>
    <w:tmpl w:val="971A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B68A1"/>
    <w:multiLevelType w:val="hybridMultilevel"/>
    <w:tmpl w:val="C19056B6"/>
    <w:lvl w:ilvl="0" w:tplc="041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51920579"/>
    <w:multiLevelType w:val="hybridMultilevel"/>
    <w:tmpl w:val="3E96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22A"/>
    <w:rsid w:val="000240D2"/>
    <w:rsid w:val="00031171"/>
    <w:rsid w:val="00031D1B"/>
    <w:rsid w:val="00037607"/>
    <w:rsid w:val="00040A48"/>
    <w:rsid w:val="00042079"/>
    <w:rsid w:val="000425D4"/>
    <w:rsid w:val="0004566D"/>
    <w:rsid w:val="000477DF"/>
    <w:rsid w:val="00071D07"/>
    <w:rsid w:val="000818B4"/>
    <w:rsid w:val="00083124"/>
    <w:rsid w:val="000A32ED"/>
    <w:rsid w:val="000A6810"/>
    <w:rsid w:val="000B0D3D"/>
    <w:rsid w:val="000B3A3C"/>
    <w:rsid w:val="000C3510"/>
    <w:rsid w:val="000C6E45"/>
    <w:rsid w:val="000D0FC6"/>
    <w:rsid w:val="000D3D3D"/>
    <w:rsid w:val="000D487A"/>
    <w:rsid w:val="000E08AB"/>
    <w:rsid w:val="001036CE"/>
    <w:rsid w:val="001201AB"/>
    <w:rsid w:val="00127CBA"/>
    <w:rsid w:val="00130C68"/>
    <w:rsid w:val="00131032"/>
    <w:rsid w:val="001334A5"/>
    <w:rsid w:val="0013585A"/>
    <w:rsid w:val="001424EF"/>
    <w:rsid w:val="00146A5D"/>
    <w:rsid w:val="001554C6"/>
    <w:rsid w:val="00166304"/>
    <w:rsid w:val="00173382"/>
    <w:rsid w:val="00174984"/>
    <w:rsid w:val="00182FF0"/>
    <w:rsid w:val="00191F72"/>
    <w:rsid w:val="001923AA"/>
    <w:rsid w:val="001927E4"/>
    <w:rsid w:val="00196058"/>
    <w:rsid w:val="001A0BFE"/>
    <w:rsid w:val="001A1091"/>
    <w:rsid w:val="001C257B"/>
    <w:rsid w:val="001D2A7F"/>
    <w:rsid w:val="001D522A"/>
    <w:rsid w:val="001E1E4C"/>
    <w:rsid w:val="001F01D9"/>
    <w:rsid w:val="001F23F6"/>
    <w:rsid w:val="002060B7"/>
    <w:rsid w:val="002076E2"/>
    <w:rsid w:val="00207C02"/>
    <w:rsid w:val="00225576"/>
    <w:rsid w:val="002258CE"/>
    <w:rsid w:val="00226011"/>
    <w:rsid w:val="002266A0"/>
    <w:rsid w:val="002552BB"/>
    <w:rsid w:val="002651CF"/>
    <w:rsid w:val="00267381"/>
    <w:rsid w:val="0027262B"/>
    <w:rsid w:val="00273075"/>
    <w:rsid w:val="002A31BE"/>
    <w:rsid w:val="002A3757"/>
    <w:rsid w:val="002B1CCE"/>
    <w:rsid w:val="002B34B5"/>
    <w:rsid w:val="002C5E01"/>
    <w:rsid w:val="002C662F"/>
    <w:rsid w:val="002D000F"/>
    <w:rsid w:val="002E18CF"/>
    <w:rsid w:val="002F07D3"/>
    <w:rsid w:val="002F1908"/>
    <w:rsid w:val="002F445F"/>
    <w:rsid w:val="002F556D"/>
    <w:rsid w:val="003053CB"/>
    <w:rsid w:val="003063D5"/>
    <w:rsid w:val="00306E2D"/>
    <w:rsid w:val="00313491"/>
    <w:rsid w:val="00313F98"/>
    <w:rsid w:val="003515AF"/>
    <w:rsid w:val="003533D1"/>
    <w:rsid w:val="0036634C"/>
    <w:rsid w:val="0037539E"/>
    <w:rsid w:val="0038073B"/>
    <w:rsid w:val="00381533"/>
    <w:rsid w:val="00391703"/>
    <w:rsid w:val="003A0594"/>
    <w:rsid w:val="003A1A84"/>
    <w:rsid w:val="003B7B33"/>
    <w:rsid w:val="003C3377"/>
    <w:rsid w:val="003E0966"/>
    <w:rsid w:val="003E3B24"/>
    <w:rsid w:val="0040242A"/>
    <w:rsid w:val="00403075"/>
    <w:rsid w:val="00405F6E"/>
    <w:rsid w:val="0041206D"/>
    <w:rsid w:val="00420EEB"/>
    <w:rsid w:val="0042527D"/>
    <w:rsid w:val="00431D54"/>
    <w:rsid w:val="004341EF"/>
    <w:rsid w:val="004377F1"/>
    <w:rsid w:val="00445FDC"/>
    <w:rsid w:val="00475FBC"/>
    <w:rsid w:val="004878AF"/>
    <w:rsid w:val="004938CC"/>
    <w:rsid w:val="004A1C0A"/>
    <w:rsid w:val="004A377E"/>
    <w:rsid w:val="004B19A2"/>
    <w:rsid w:val="004B21D3"/>
    <w:rsid w:val="004C26E8"/>
    <w:rsid w:val="004C5D4C"/>
    <w:rsid w:val="004C7B05"/>
    <w:rsid w:val="004D5B8E"/>
    <w:rsid w:val="004E15A5"/>
    <w:rsid w:val="00514E7F"/>
    <w:rsid w:val="005235B0"/>
    <w:rsid w:val="00556D5C"/>
    <w:rsid w:val="005C5EB9"/>
    <w:rsid w:val="005F2921"/>
    <w:rsid w:val="006036BB"/>
    <w:rsid w:val="006041F8"/>
    <w:rsid w:val="00613782"/>
    <w:rsid w:val="00616A75"/>
    <w:rsid w:val="00622439"/>
    <w:rsid w:val="00625378"/>
    <w:rsid w:val="00625D0E"/>
    <w:rsid w:val="00633117"/>
    <w:rsid w:val="006433DF"/>
    <w:rsid w:val="00643F96"/>
    <w:rsid w:val="00646117"/>
    <w:rsid w:val="0067522B"/>
    <w:rsid w:val="006903F7"/>
    <w:rsid w:val="006A0524"/>
    <w:rsid w:val="006B32C7"/>
    <w:rsid w:val="006B63E5"/>
    <w:rsid w:val="006C0B1A"/>
    <w:rsid w:val="006D4181"/>
    <w:rsid w:val="006E64BC"/>
    <w:rsid w:val="006F1D41"/>
    <w:rsid w:val="006F65BA"/>
    <w:rsid w:val="00700139"/>
    <w:rsid w:val="0070086E"/>
    <w:rsid w:val="007038A5"/>
    <w:rsid w:val="0070760D"/>
    <w:rsid w:val="0070766D"/>
    <w:rsid w:val="00757775"/>
    <w:rsid w:val="0076175E"/>
    <w:rsid w:val="00774B78"/>
    <w:rsid w:val="00784E01"/>
    <w:rsid w:val="00795281"/>
    <w:rsid w:val="007B44AE"/>
    <w:rsid w:val="007B732F"/>
    <w:rsid w:val="007C2429"/>
    <w:rsid w:val="007C4151"/>
    <w:rsid w:val="007D0B95"/>
    <w:rsid w:val="007D37AE"/>
    <w:rsid w:val="007E04E0"/>
    <w:rsid w:val="007F4564"/>
    <w:rsid w:val="007F6350"/>
    <w:rsid w:val="00811C30"/>
    <w:rsid w:val="0081582E"/>
    <w:rsid w:val="00817395"/>
    <w:rsid w:val="008304A1"/>
    <w:rsid w:val="00830B3F"/>
    <w:rsid w:val="008328A9"/>
    <w:rsid w:val="00832B30"/>
    <w:rsid w:val="00841D87"/>
    <w:rsid w:val="00841D8F"/>
    <w:rsid w:val="008674D9"/>
    <w:rsid w:val="0086794E"/>
    <w:rsid w:val="00874920"/>
    <w:rsid w:val="00893A24"/>
    <w:rsid w:val="008966AB"/>
    <w:rsid w:val="008A1543"/>
    <w:rsid w:val="008D50ED"/>
    <w:rsid w:val="008E2B5A"/>
    <w:rsid w:val="008F00E6"/>
    <w:rsid w:val="009007C2"/>
    <w:rsid w:val="00916AA5"/>
    <w:rsid w:val="00930337"/>
    <w:rsid w:val="009315E0"/>
    <w:rsid w:val="00942D49"/>
    <w:rsid w:val="0096038E"/>
    <w:rsid w:val="00964348"/>
    <w:rsid w:val="00980AF9"/>
    <w:rsid w:val="009B4EF5"/>
    <w:rsid w:val="009C51AB"/>
    <w:rsid w:val="009E159F"/>
    <w:rsid w:val="009E1BD8"/>
    <w:rsid w:val="009E7BF5"/>
    <w:rsid w:val="009F1543"/>
    <w:rsid w:val="009F60C2"/>
    <w:rsid w:val="00A108FE"/>
    <w:rsid w:val="00A17294"/>
    <w:rsid w:val="00A239BC"/>
    <w:rsid w:val="00A31C33"/>
    <w:rsid w:val="00A335DD"/>
    <w:rsid w:val="00A41112"/>
    <w:rsid w:val="00A44BC0"/>
    <w:rsid w:val="00A46A86"/>
    <w:rsid w:val="00A774F9"/>
    <w:rsid w:val="00A8588F"/>
    <w:rsid w:val="00A92AF6"/>
    <w:rsid w:val="00A92F4C"/>
    <w:rsid w:val="00AA32D5"/>
    <w:rsid w:val="00AA4914"/>
    <w:rsid w:val="00AB2D84"/>
    <w:rsid w:val="00AB4583"/>
    <w:rsid w:val="00AB5BE2"/>
    <w:rsid w:val="00AB6E55"/>
    <w:rsid w:val="00AC6764"/>
    <w:rsid w:val="00AD08CA"/>
    <w:rsid w:val="00AD1AA3"/>
    <w:rsid w:val="00AD56F4"/>
    <w:rsid w:val="00AD6779"/>
    <w:rsid w:val="00AD6EBE"/>
    <w:rsid w:val="00B13032"/>
    <w:rsid w:val="00B160F1"/>
    <w:rsid w:val="00B20AD6"/>
    <w:rsid w:val="00B20D9F"/>
    <w:rsid w:val="00B222D3"/>
    <w:rsid w:val="00B254F3"/>
    <w:rsid w:val="00B26CB3"/>
    <w:rsid w:val="00B37DED"/>
    <w:rsid w:val="00B45F9D"/>
    <w:rsid w:val="00B52617"/>
    <w:rsid w:val="00B5329F"/>
    <w:rsid w:val="00B55768"/>
    <w:rsid w:val="00B875A4"/>
    <w:rsid w:val="00B93CDA"/>
    <w:rsid w:val="00B967BA"/>
    <w:rsid w:val="00BB102A"/>
    <w:rsid w:val="00BB34B7"/>
    <w:rsid w:val="00BD1EF2"/>
    <w:rsid w:val="00BD5037"/>
    <w:rsid w:val="00BE00D3"/>
    <w:rsid w:val="00BE07A9"/>
    <w:rsid w:val="00BE1DF1"/>
    <w:rsid w:val="00BE2348"/>
    <w:rsid w:val="00BE5137"/>
    <w:rsid w:val="00BE75A7"/>
    <w:rsid w:val="00BF149B"/>
    <w:rsid w:val="00BF1CDF"/>
    <w:rsid w:val="00BF4B95"/>
    <w:rsid w:val="00C0691B"/>
    <w:rsid w:val="00C17DFB"/>
    <w:rsid w:val="00C20CEE"/>
    <w:rsid w:val="00C260A5"/>
    <w:rsid w:val="00C319B8"/>
    <w:rsid w:val="00C337CF"/>
    <w:rsid w:val="00C34E8D"/>
    <w:rsid w:val="00C42F64"/>
    <w:rsid w:val="00C43F59"/>
    <w:rsid w:val="00C602A4"/>
    <w:rsid w:val="00C635AB"/>
    <w:rsid w:val="00C76111"/>
    <w:rsid w:val="00C85926"/>
    <w:rsid w:val="00C91FB9"/>
    <w:rsid w:val="00C932D3"/>
    <w:rsid w:val="00C96A83"/>
    <w:rsid w:val="00CA2D77"/>
    <w:rsid w:val="00CA657B"/>
    <w:rsid w:val="00CB0728"/>
    <w:rsid w:val="00CB1DBA"/>
    <w:rsid w:val="00CB7932"/>
    <w:rsid w:val="00CC009B"/>
    <w:rsid w:val="00CC0777"/>
    <w:rsid w:val="00CC3FC9"/>
    <w:rsid w:val="00CC4561"/>
    <w:rsid w:val="00CC5FEE"/>
    <w:rsid w:val="00CC6BCE"/>
    <w:rsid w:val="00CD7B66"/>
    <w:rsid w:val="00CE1633"/>
    <w:rsid w:val="00CE20B5"/>
    <w:rsid w:val="00CE3644"/>
    <w:rsid w:val="00CF1073"/>
    <w:rsid w:val="00D12669"/>
    <w:rsid w:val="00D17A6C"/>
    <w:rsid w:val="00D219A3"/>
    <w:rsid w:val="00D30884"/>
    <w:rsid w:val="00D65BD6"/>
    <w:rsid w:val="00D77CAE"/>
    <w:rsid w:val="00D8138C"/>
    <w:rsid w:val="00D858B6"/>
    <w:rsid w:val="00D8708B"/>
    <w:rsid w:val="00D91665"/>
    <w:rsid w:val="00D9206C"/>
    <w:rsid w:val="00D93A7C"/>
    <w:rsid w:val="00D95979"/>
    <w:rsid w:val="00DA7287"/>
    <w:rsid w:val="00DB0835"/>
    <w:rsid w:val="00DB4F39"/>
    <w:rsid w:val="00DC25B9"/>
    <w:rsid w:val="00DC436A"/>
    <w:rsid w:val="00DD257F"/>
    <w:rsid w:val="00DF452A"/>
    <w:rsid w:val="00DF754C"/>
    <w:rsid w:val="00E0051F"/>
    <w:rsid w:val="00E0118C"/>
    <w:rsid w:val="00E044CC"/>
    <w:rsid w:val="00E047C6"/>
    <w:rsid w:val="00E366C5"/>
    <w:rsid w:val="00E43C13"/>
    <w:rsid w:val="00E52E67"/>
    <w:rsid w:val="00E55878"/>
    <w:rsid w:val="00E65C2A"/>
    <w:rsid w:val="00E80239"/>
    <w:rsid w:val="00E80BE3"/>
    <w:rsid w:val="00E87EA9"/>
    <w:rsid w:val="00EA0B55"/>
    <w:rsid w:val="00EA7655"/>
    <w:rsid w:val="00EC0262"/>
    <w:rsid w:val="00ED041E"/>
    <w:rsid w:val="00ED09D0"/>
    <w:rsid w:val="00ED2AE2"/>
    <w:rsid w:val="00ED3427"/>
    <w:rsid w:val="00ED63CE"/>
    <w:rsid w:val="00EE737A"/>
    <w:rsid w:val="00F026A4"/>
    <w:rsid w:val="00F05ED2"/>
    <w:rsid w:val="00F15BAF"/>
    <w:rsid w:val="00F327AD"/>
    <w:rsid w:val="00F33D18"/>
    <w:rsid w:val="00F414CC"/>
    <w:rsid w:val="00F552C3"/>
    <w:rsid w:val="00F948AC"/>
    <w:rsid w:val="00F951F2"/>
    <w:rsid w:val="00FA294F"/>
    <w:rsid w:val="00FA4954"/>
    <w:rsid w:val="00FB5DDF"/>
    <w:rsid w:val="00FB5E8C"/>
    <w:rsid w:val="00FB7C0B"/>
    <w:rsid w:val="00FD0010"/>
    <w:rsid w:val="00FD1552"/>
    <w:rsid w:val="00FD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304"/>
  </w:style>
  <w:style w:type="paragraph" w:styleId="1">
    <w:name w:val="heading 1"/>
    <w:basedOn w:val="a"/>
    <w:next w:val="a"/>
    <w:rsid w:val="001663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6630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6630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663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6630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6630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6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663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6630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166304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6304"/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6630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65B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5BA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B8E"/>
  </w:style>
  <w:style w:type="paragraph" w:styleId="ac">
    <w:name w:val="footer"/>
    <w:basedOn w:val="a"/>
    <w:link w:val="ad"/>
    <w:uiPriority w:val="99"/>
    <w:unhideWhenUsed/>
    <w:rsid w:val="004D5B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5B8E"/>
  </w:style>
  <w:style w:type="character" w:styleId="ae">
    <w:name w:val="Strong"/>
    <w:basedOn w:val="a0"/>
    <w:uiPriority w:val="22"/>
    <w:qFormat/>
    <w:rsid w:val="00841D87"/>
    <w:rPr>
      <w:b/>
      <w:bCs/>
    </w:rPr>
  </w:style>
  <w:style w:type="paragraph" w:styleId="af">
    <w:name w:val="No Spacing"/>
    <w:qFormat/>
    <w:rsid w:val="00841D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DB4F3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4F3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4F39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m-8129233038600158448msonormalmailrucssattributepostfixmailrucssattributepostfixmailrucssattributepostfixmailrucssattributepostfix">
    <w:name w:val="m_-8129233038600158448msonormal_mailru_css_attribute_postfix_mailru_css_attribute_postfix_mailru_css_attribute_postfix_mailru_css_attribute_postfix"/>
    <w:basedOn w:val="a"/>
    <w:rsid w:val="00CA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Emphasis"/>
    <w:basedOn w:val="a0"/>
    <w:uiPriority w:val="20"/>
    <w:qFormat/>
    <w:rsid w:val="00CA657B"/>
    <w:rPr>
      <w:i/>
      <w:iCs/>
    </w:rPr>
  </w:style>
  <w:style w:type="character" w:customStyle="1" w:styleId="original-content">
    <w:name w:val="original-content"/>
    <w:basedOn w:val="a0"/>
    <w:rsid w:val="00817395"/>
  </w:style>
  <w:style w:type="paragraph" w:styleId="af4">
    <w:name w:val="List Paragraph"/>
    <w:basedOn w:val="a"/>
    <w:uiPriority w:val="34"/>
    <w:qFormat/>
    <w:rsid w:val="00625D0E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f5">
    <w:name w:val="Normal (Web)"/>
    <w:basedOn w:val="a"/>
    <w:uiPriority w:val="99"/>
    <w:unhideWhenUsed/>
    <w:rsid w:val="0062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font8">
    <w:name w:val="font_8"/>
    <w:basedOn w:val="a"/>
    <w:rsid w:val="0087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olor16">
    <w:name w:val="color_16"/>
    <w:basedOn w:val="a0"/>
    <w:rsid w:val="00874920"/>
  </w:style>
  <w:style w:type="paragraph" w:customStyle="1" w:styleId="10">
    <w:name w:val="Обычный1"/>
    <w:rsid w:val="00AB4583"/>
    <w:pPr>
      <w:spacing w:after="200"/>
    </w:pPr>
    <w:rPr>
      <w:rFonts w:ascii="Calibri" w:eastAsia="Calibri" w:hAnsi="Calibri" w:cs="Calibri"/>
      <w:lang w:val="ru-RU"/>
    </w:rPr>
  </w:style>
  <w:style w:type="character" w:styleId="af6">
    <w:name w:val="Hyperlink"/>
    <w:basedOn w:val="a0"/>
    <w:uiPriority w:val="99"/>
    <w:unhideWhenUsed/>
    <w:rsid w:val="00391703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17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449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38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6563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62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llery-nagornay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E94A-115B-4385-B637-1D48766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нео</cp:lastModifiedBy>
  <cp:revision>3</cp:revision>
  <cp:lastPrinted>2021-12-13T16:35:00Z</cp:lastPrinted>
  <dcterms:created xsi:type="dcterms:W3CDTF">2022-05-12T12:12:00Z</dcterms:created>
  <dcterms:modified xsi:type="dcterms:W3CDTF">2022-05-12T14:26:00Z</dcterms:modified>
</cp:coreProperties>
</file>